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26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14 December</w:t>
      </w:r>
      <w:r w:rsidR="00911CC8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3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3 December 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2023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</w:tblGrid>
      <w:tr w:rsidR="00081A58" w:rsidRPr="00F46BD2" w:rsidTr="00081A58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081A58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9</w:t>
      </w:r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0F5CBC">
        <w:rPr>
          <w:rFonts w:ascii="Times New Roman" w:eastAsia="PMingLiU" w:hAnsi="Times New Roman" w:cs="Times New Roman"/>
          <w:sz w:val="24"/>
          <w:szCs w:val="24"/>
          <w:lang w:eastAsia="zh-HK"/>
        </w:rPr>
        <w:t>December</w:t>
      </w:r>
      <w:bookmarkStart w:id="0" w:name="_GoBack"/>
      <w:bookmarkEnd w:id="0"/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3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EA" w:rsidRDefault="00871DEA" w:rsidP="000E1C30">
      <w:pPr>
        <w:spacing w:after="0" w:line="240" w:lineRule="auto"/>
      </w:pPr>
      <w:r>
        <w:separator/>
      </w:r>
    </w:p>
  </w:endnote>
  <w:end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EA" w:rsidRDefault="00871DEA" w:rsidP="000E1C30">
      <w:pPr>
        <w:spacing w:after="0" w:line="240" w:lineRule="auto"/>
      </w:pPr>
      <w:r>
        <w:separator/>
      </w:r>
    </w:p>
  </w:footnote>
  <w:foot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2"/>
    <w:rsid w:val="000628A8"/>
    <w:rsid w:val="00067C93"/>
    <w:rsid w:val="00081A58"/>
    <w:rsid w:val="000D29D9"/>
    <w:rsid w:val="000E1C30"/>
    <w:rsid w:val="000F5CBC"/>
    <w:rsid w:val="0011283E"/>
    <w:rsid w:val="00131490"/>
    <w:rsid w:val="00157974"/>
    <w:rsid w:val="001E34F4"/>
    <w:rsid w:val="003D7006"/>
    <w:rsid w:val="003F2FB5"/>
    <w:rsid w:val="003F34B7"/>
    <w:rsid w:val="00432C12"/>
    <w:rsid w:val="00475BD4"/>
    <w:rsid w:val="006178ED"/>
    <w:rsid w:val="00797160"/>
    <w:rsid w:val="007A3C79"/>
    <w:rsid w:val="007B73D2"/>
    <w:rsid w:val="00871DEA"/>
    <w:rsid w:val="00907CC0"/>
    <w:rsid w:val="00911CC8"/>
    <w:rsid w:val="00962019"/>
    <w:rsid w:val="00AE75A4"/>
    <w:rsid w:val="00B36C71"/>
    <w:rsid w:val="00B621DF"/>
    <w:rsid w:val="00BB1BC8"/>
    <w:rsid w:val="00BD53C0"/>
    <w:rsid w:val="00BE5151"/>
    <w:rsid w:val="00C379EF"/>
    <w:rsid w:val="00C517DF"/>
    <w:rsid w:val="00C61112"/>
    <w:rsid w:val="00C84C21"/>
    <w:rsid w:val="00CA2EF9"/>
    <w:rsid w:val="00DA023A"/>
    <w:rsid w:val="00DC4440"/>
    <w:rsid w:val="00E027D4"/>
    <w:rsid w:val="00EC2B50"/>
    <w:rsid w:val="00F30883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80D4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C47F-5A0F-4A1C-BB37-FB22CB0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3T15:47:00Z</dcterms:created>
  <dcterms:modified xsi:type="dcterms:W3CDTF">2023-12-13T15:47:00Z</dcterms:modified>
</cp:coreProperties>
</file>